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不恋过往  不负流年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不恋过往  不负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1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清玄作品  不恋过往  不负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